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7D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 xml:space="preserve">Сведения </w:t>
      </w:r>
    </w:p>
    <w:p w:rsidR="00DB5D1A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>о доходах, об имуществе и обязательствах имущественного характера лиц, замещающих должности</w:t>
      </w:r>
      <w:r w:rsidR="0014209D">
        <w:rPr>
          <w:rFonts w:ascii="Times New Roman" w:hAnsi="Times New Roman" w:cs="Times New Roman"/>
        </w:rPr>
        <w:t xml:space="preserve"> муниципальной службы в Муниципальном совете </w:t>
      </w:r>
      <w:r w:rsidRPr="00654E7D">
        <w:rPr>
          <w:rFonts w:ascii="Times New Roman" w:hAnsi="Times New Roman" w:cs="Times New Roman"/>
        </w:rPr>
        <w:t>внутригородского муниципального образования Санкт-Петербурга посел</w:t>
      </w:r>
      <w:r w:rsidR="006317EA">
        <w:rPr>
          <w:rFonts w:ascii="Times New Roman" w:hAnsi="Times New Roman" w:cs="Times New Roman"/>
        </w:rPr>
        <w:t xml:space="preserve">ок </w:t>
      </w:r>
      <w:r w:rsidRPr="00654E7D">
        <w:rPr>
          <w:rFonts w:ascii="Times New Roman" w:hAnsi="Times New Roman" w:cs="Times New Roman"/>
        </w:rPr>
        <w:t xml:space="preserve"> Парголово и членов их семей</w:t>
      </w:r>
      <w:r w:rsidR="00D35989" w:rsidRPr="00654E7D">
        <w:rPr>
          <w:rFonts w:ascii="Times New Roman" w:hAnsi="Times New Roman" w:cs="Times New Roman"/>
        </w:rPr>
        <w:t xml:space="preserve"> за 201</w:t>
      </w:r>
      <w:r w:rsidR="00E00316">
        <w:rPr>
          <w:rFonts w:ascii="Times New Roman" w:hAnsi="Times New Roman" w:cs="Times New Roman"/>
        </w:rPr>
        <w:t>9</w:t>
      </w:r>
      <w:r w:rsidR="00D35989" w:rsidRPr="00654E7D">
        <w:rPr>
          <w:rFonts w:ascii="Times New Roman" w:hAnsi="Times New Roman" w:cs="Times New Roman"/>
        </w:rPr>
        <w:t xml:space="preserve"> год</w:t>
      </w:r>
    </w:p>
    <w:tbl>
      <w:tblPr>
        <w:tblW w:w="13066" w:type="dxa"/>
        <w:jc w:val="center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772"/>
        <w:gridCol w:w="1671"/>
        <w:gridCol w:w="2084"/>
        <w:gridCol w:w="2564"/>
        <w:gridCol w:w="1123"/>
        <w:gridCol w:w="1481"/>
        <w:gridCol w:w="1744"/>
      </w:tblGrid>
      <w:tr w:rsidR="0014209D" w:rsidRPr="00574C3D" w:rsidTr="0014209D">
        <w:trPr>
          <w:trHeight w:val="840"/>
          <w:jc w:val="center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2B7166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руб</w:t>
            </w:r>
            <w:bookmarkStart w:id="0" w:name="_GoBack"/>
            <w:bookmarkEnd w:id="0"/>
          </w:p>
        </w:tc>
        <w:tc>
          <w:tcPr>
            <w:tcW w:w="550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62F0"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 w:rsidRPr="004A62F0">
              <w:rPr>
                <w:rFonts w:ascii="Times New Roman" w:hAnsi="Times New Roman" w:cs="Times New Roman"/>
              </w:rPr>
              <w:t xml:space="preserve"> на праве собственности или</w:t>
            </w:r>
          </w:p>
          <w:p w:rsidR="004E0EF8" w:rsidRPr="00574C3D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F0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A62F0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Pr="00574C3D" w:rsidRDefault="004E0EF8" w:rsidP="004E0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E0" w:rsidRPr="00574C3D" w:rsidTr="0014209D">
        <w:trPr>
          <w:trHeight w:val="270"/>
          <w:jc w:val="center"/>
        </w:trPr>
        <w:tc>
          <w:tcPr>
            <w:tcW w:w="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047935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  <w:proofErr w:type="gramStart"/>
            <w:r w:rsidR="000479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775279" w:rsidRPr="00574C3D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14209D" w:rsidRPr="004459F1" w:rsidTr="0014209D">
        <w:trPr>
          <w:jc w:val="center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14209D" w:rsidP="0014209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  <w:r w:rsidR="006F352A" w:rsidRPr="004459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14209D" w:rsidP="001420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FA3C35">
              <w:rPr>
                <w:rFonts w:ascii="Times New Roman" w:hAnsi="Times New Roman" w:cs="Times New Roman"/>
              </w:rPr>
              <w:t xml:space="preserve"> по работе с населением и С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CF0531" w:rsidRDefault="0014209D" w:rsidP="007E57F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2</w:t>
            </w:r>
            <w:r w:rsidR="007E57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9D" w:rsidRPr="005F3569" w:rsidRDefault="0014209D" w:rsidP="001420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352A" w:rsidRPr="004459F1" w:rsidRDefault="0014209D" w:rsidP="0014209D">
            <w:pPr>
              <w:pStyle w:val="a3"/>
              <w:rPr>
                <w:rFonts w:ascii="Times New Roman" w:hAnsi="Times New Roman" w:cs="Times New Roman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ессрочное 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52A" w:rsidRPr="0014209D" w:rsidRDefault="006F352A" w:rsidP="0014209D">
            <w:pPr>
              <w:pStyle w:val="a3"/>
              <w:rPr>
                <w:rFonts w:ascii="Times New Roman" w:hAnsi="Times New Roman" w:cs="Times New Roman"/>
              </w:rPr>
            </w:pPr>
            <w:r w:rsidRPr="0014209D">
              <w:rPr>
                <w:rFonts w:ascii="Times New Roman" w:hAnsi="Times New Roman" w:cs="Times New Roman"/>
              </w:rPr>
              <w:t>5</w:t>
            </w:r>
            <w:r w:rsidR="0014209D" w:rsidRPr="0014209D">
              <w:rPr>
                <w:rFonts w:ascii="Times New Roman" w:hAnsi="Times New Roman" w:cs="Times New Roman"/>
              </w:rPr>
              <w:t>1</w:t>
            </w:r>
            <w:r w:rsidRPr="0014209D">
              <w:rPr>
                <w:rFonts w:ascii="Times New Roman" w:hAnsi="Times New Roman" w:cs="Times New Roman"/>
              </w:rPr>
              <w:t>,</w:t>
            </w:r>
            <w:r w:rsidR="0014209D" w:rsidRPr="00142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52A" w:rsidRPr="004459F1" w:rsidRDefault="00F770E0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  <w:r w:rsidRPr="00F770E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F770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  <w:r w:rsidR="00FA3C35">
              <w:rPr>
                <w:rFonts w:ascii="Times New Roman" w:hAnsi="Times New Roman" w:cs="Times New Roman"/>
              </w:rPr>
              <w:t>, 20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986" w:rsidRPr="004459F1" w:rsidRDefault="00483986" w:rsidP="00D00B91">
      <w:pPr>
        <w:pStyle w:val="a3"/>
        <w:rPr>
          <w:rFonts w:ascii="Times New Roman" w:hAnsi="Times New Roman" w:cs="Times New Roman"/>
        </w:rPr>
      </w:pPr>
    </w:p>
    <w:sectPr w:rsidR="00483986" w:rsidRPr="004459F1" w:rsidSect="0014209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1321"/>
    <w:rsid w:val="000015E8"/>
    <w:rsid w:val="00011C8D"/>
    <w:rsid w:val="00016931"/>
    <w:rsid w:val="00020F9D"/>
    <w:rsid w:val="000250D5"/>
    <w:rsid w:val="0003523B"/>
    <w:rsid w:val="00037138"/>
    <w:rsid w:val="0003752E"/>
    <w:rsid w:val="000400DE"/>
    <w:rsid w:val="0004530D"/>
    <w:rsid w:val="00047935"/>
    <w:rsid w:val="000479C0"/>
    <w:rsid w:val="000507CF"/>
    <w:rsid w:val="000528DB"/>
    <w:rsid w:val="000542CF"/>
    <w:rsid w:val="00054A04"/>
    <w:rsid w:val="00055273"/>
    <w:rsid w:val="00057259"/>
    <w:rsid w:val="00057574"/>
    <w:rsid w:val="00082565"/>
    <w:rsid w:val="00085262"/>
    <w:rsid w:val="00091E49"/>
    <w:rsid w:val="000A0C9E"/>
    <w:rsid w:val="000A5EE2"/>
    <w:rsid w:val="000B6467"/>
    <w:rsid w:val="000C30DB"/>
    <w:rsid w:val="000D0022"/>
    <w:rsid w:val="000D77AC"/>
    <w:rsid w:val="000E1C27"/>
    <w:rsid w:val="000F68BA"/>
    <w:rsid w:val="000F701E"/>
    <w:rsid w:val="00112943"/>
    <w:rsid w:val="00120646"/>
    <w:rsid w:val="00122013"/>
    <w:rsid w:val="00122BB1"/>
    <w:rsid w:val="001276DC"/>
    <w:rsid w:val="0014209D"/>
    <w:rsid w:val="00147BC9"/>
    <w:rsid w:val="00163E41"/>
    <w:rsid w:val="0017307A"/>
    <w:rsid w:val="001777E7"/>
    <w:rsid w:val="00183ACD"/>
    <w:rsid w:val="00183B7B"/>
    <w:rsid w:val="00184025"/>
    <w:rsid w:val="0018709E"/>
    <w:rsid w:val="00193BE0"/>
    <w:rsid w:val="00196628"/>
    <w:rsid w:val="00197F14"/>
    <w:rsid w:val="001A3771"/>
    <w:rsid w:val="001B4B18"/>
    <w:rsid w:val="001B5D3F"/>
    <w:rsid w:val="001C37E2"/>
    <w:rsid w:val="001C5C5D"/>
    <w:rsid w:val="001C724D"/>
    <w:rsid w:val="001E0CFF"/>
    <w:rsid w:val="001E2C77"/>
    <w:rsid w:val="001E49D5"/>
    <w:rsid w:val="001E7502"/>
    <w:rsid w:val="001E7BD6"/>
    <w:rsid w:val="001F09B4"/>
    <w:rsid w:val="001F7ACB"/>
    <w:rsid w:val="00204083"/>
    <w:rsid w:val="00206708"/>
    <w:rsid w:val="00211DA3"/>
    <w:rsid w:val="002121A4"/>
    <w:rsid w:val="00220A4D"/>
    <w:rsid w:val="00220CAD"/>
    <w:rsid w:val="00227C69"/>
    <w:rsid w:val="0023588B"/>
    <w:rsid w:val="00236D9F"/>
    <w:rsid w:val="002371B7"/>
    <w:rsid w:val="00243690"/>
    <w:rsid w:val="0024658C"/>
    <w:rsid w:val="00250201"/>
    <w:rsid w:val="00250E22"/>
    <w:rsid w:val="00256F7C"/>
    <w:rsid w:val="00265B3D"/>
    <w:rsid w:val="00274F54"/>
    <w:rsid w:val="002835C6"/>
    <w:rsid w:val="00284BD6"/>
    <w:rsid w:val="00295471"/>
    <w:rsid w:val="002B182D"/>
    <w:rsid w:val="002B1C6E"/>
    <w:rsid w:val="002B7166"/>
    <w:rsid w:val="002C1AF6"/>
    <w:rsid w:val="002C56F4"/>
    <w:rsid w:val="002D0AA7"/>
    <w:rsid w:val="002E02CA"/>
    <w:rsid w:val="002E31B7"/>
    <w:rsid w:val="002E4FDF"/>
    <w:rsid w:val="002E7B5B"/>
    <w:rsid w:val="002E7EE1"/>
    <w:rsid w:val="002F6182"/>
    <w:rsid w:val="003014FC"/>
    <w:rsid w:val="003149B5"/>
    <w:rsid w:val="00321ABB"/>
    <w:rsid w:val="00322F92"/>
    <w:rsid w:val="00324F4D"/>
    <w:rsid w:val="0033433D"/>
    <w:rsid w:val="00335293"/>
    <w:rsid w:val="00337968"/>
    <w:rsid w:val="00340927"/>
    <w:rsid w:val="00342E85"/>
    <w:rsid w:val="00343352"/>
    <w:rsid w:val="00347683"/>
    <w:rsid w:val="00352289"/>
    <w:rsid w:val="00353C57"/>
    <w:rsid w:val="00360264"/>
    <w:rsid w:val="003602C0"/>
    <w:rsid w:val="00361B26"/>
    <w:rsid w:val="00361EE9"/>
    <w:rsid w:val="00362BCE"/>
    <w:rsid w:val="00362E68"/>
    <w:rsid w:val="00363398"/>
    <w:rsid w:val="003743E5"/>
    <w:rsid w:val="00380B52"/>
    <w:rsid w:val="003816C2"/>
    <w:rsid w:val="003852C2"/>
    <w:rsid w:val="00391A71"/>
    <w:rsid w:val="003A2BD5"/>
    <w:rsid w:val="003A3619"/>
    <w:rsid w:val="003A4932"/>
    <w:rsid w:val="003A599E"/>
    <w:rsid w:val="003A6900"/>
    <w:rsid w:val="003B2501"/>
    <w:rsid w:val="003B3C0F"/>
    <w:rsid w:val="003B67BF"/>
    <w:rsid w:val="003C45AC"/>
    <w:rsid w:val="003D7C33"/>
    <w:rsid w:val="003E41D5"/>
    <w:rsid w:val="003E421C"/>
    <w:rsid w:val="003E749F"/>
    <w:rsid w:val="003F1B80"/>
    <w:rsid w:val="003F2273"/>
    <w:rsid w:val="004010A0"/>
    <w:rsid w:val="00405C82"/>
    <w:rsid w:val="00416CA6"/>
    <w:rsid w:val="004219F2"/>
    <w:rsid w:val="004250A1"/>
    <w:rsid w:val="00430CC5"/>
    <w:rsid w:val="00431B49"/>
    <w:rsid w:val="00437C95"/>
    <w:rsid w:val="0044474B"/>
    <w:rsid w:val="00444F2C"/>
    <w:rsid w:val="004459F1"/>
    <w:rsid w:val="0044665F"/>
    <w:rsid w:val="00453FCC"/>
    <w:rsid w:val="0045647D"/>
    <w:rsid w:val="004572E8"/>
    <w:rsid w:val="004576E3"/>
    <w:rsid w:val="004609FD"/>
    <w:rsid w:val="00460CC9"/>
    <w:rsid w:val="004622A2"/>
    <w:rsid w:val="00474323"/>
    <w:rsid w:val="00475A72"/>
    <w:rsid w:val="0048053C"/>
    <w:rsid w:val="00480AE1"/>
    <w:rsid w:val="00483248"/>
    <w:rsid w:val="00483986"/>
    <w:rsid w:val="004871DF"/>
    <w:rsid w:val="00487A70"/>
    <w:rsid w:val="004A2D2F"/>
    <w:rsid w:val="004A38F5"/>
    <w:rsid w:val="004A62F0"/>
    <w:rsid w:val="004B3B98"/>
    <w:rsid w:val="004C1E1A"/>
    <w:rsid w:val="004C70B2"/>
    <w:rsid w:val="004D0817"/>
    <w:rsid w:val="004D261F"/>
    <w:rsid w:val="004D733F"/>
    <w:rsid w:val="004E0EF8"/>
    <w:rsid w:val="004F120D"/>
    <w:rsid w:val="005012F9"/>
    <w:rsid w:val="00503F9B"/>
    <w:rsid w:val="0050495D"/>
    <w:rsid w:val="00506AED"/>
    <w:rsid w:val="00507E42"/>
    <w:rsid w:val="00522B0D"/>
    <w:rsid w:val="00525FD3"/>
    <w:rsid w:val="0053636C"/>
    <w:rsid w:val="005421C7"/>
    <w:rsid w:val="0054295A"/>
    <w:rsid w:val="00551523"/>
    <w:rsid w:val="00551EDA"/>
    <w:rsid w:val="0055339D"/>
    <w:rsid w:val="00556D91"/>
    <w:rsid w:val="00564A9A"/>
    <w:rsid w:val="00571D56"/>
    <w:rsid w:val="00574C3D"/>
    <w:rsid w:val="00577719"/>
    <w:rsid w:val="00583B1E"/>
    <w:rsid w:val="00591EA3"/>
    <w:rsid w:val="0059228B"/>
    <w:rsid w:val="005927CB"/>
    <w:rsid w:val="0059654C"/>
    <w:rsid w:val="005A023A"/>
    <w:rsid w:val="005A6645"/>
    <w:rsid w:val="005B00D4"/>
    <w:rsid w:val="005B07CC"/>
    <w:rsid w:val="005B180E"/>
    <w:rsid w:val="005C1F9B"/>
    <w:rsid w:val="005C39F0"/>
    <w:rsid w:val="005C3CE0"/>
    <w:rsid w:val="005C5284"/>
    <w:rsid w:val="005D2891"/>
    <w:rsid w:val="005D5CC4"/>
    <w:rsid w:val="005E187D"/>
    <w:rsid w:val="005E2831"/>
    <w:rsid w:val="005E4988"/>
    <w:rsid w:val="005E723C"/>
    <w:rsid w:val="005F10A5"/>
    <w:rsid w:val="005F2736"/>
    <w:rsid w:val="005F3569"/>
    <w:rsid w:val="005F47E4"/>
    <w:rsid w:val="006001E3"/>
    <w:rsid w:val="00606A3B"/>
    <w:rsid w:val="00611CAA"/>
    <w:rsid w:val="00611CC6"/>
    <w:rsid w:val="006317EA"/>
    <w:rsid w:val="0063526C"/>
    <w:rsid w:val="00642C66"/>
    <w:rsid w:val="00643648"/>
    <w:rsid w:val="0064754C"/>
    <w:rsid w:val="006510CF"/>
    <w:rsid w:val="006519D9"/>
    <w:rsid w:val="00652E9B"/>
    <w:rsid w:val="00654E7D"/>
    <w:rsid w:val="0065536C"/>
    <w:rsid w:val="0066343C"/>
    <w:rsid w:val="00682838"/>
    <w:rsid w:val="00685352"/>
    <w:rsid w:val="00685B76"/>
    <w:rsid w:val="00686305"/>
    <w:rsid w:val="00687C7F"/>
    <w:rsid w:val="00690AB4"/>
    <w:rsid w:val="006972E1"/>
    <w:rsid w:val="0069738E"/>
    <w:rsid w:val="00697DED"/>
    <w:rsid w:val="006A5DA4"/>
    <w:rsid w:val="006B1E53"/>
    <w:rsid w:val="006C09B5"/>
    <w:rsid w:val="006C1E91"/>
    <w:rsid w:val="006C362B"/>
    <w:rsid w:val="006D60AD"/>
    <w:rsid w:val="006E4CF4"/>
    <w:rsid w:val="006E5679"/>
    <w:rsid w:val="006F1E28"/>
    <w:rsid w:val="006F22C4"/>
    <w:rsid w:val="006F352A"/>
    <w:rsid w:val="00701DF9"/>
    <w:rsid w:val="00706F7D"/>
    <w:rsid w:val="00715624"/>
    <w:rsid w:val="00716C87"/>
    <w:rsid w:val="00721A23"/>
    <w:rsid w:val="0072265B"/>
    <w:rsid w:val="00725940"/>
    <w:rsid w:val="00731EFA"/>
    <w:rsid w:val="00746BEE"/>
    <w:rsid w:val="00750457"/>
    <w:rsid w:val="00752BC5"/>
    <w:rsid w:val="00754549"/>
    <w:rsid w:val="00754F28"/>
    <w:rsid w:val="00763249"/>
    <w:rsid w:val="00763D78"/>
    <w:rsid w:val="00772F76"/>
    <w:rsid w:val="00775279"/>
    <w:rsid w:val="0078082E"/>
    <w:rsid w:val="00782888"/>
    <w:rsid w:val="007840F3"/>
    <w:rsid w:val="00784127"/>
    <w:rsid w:val="007871CA"/>
    <w:rsid w:val="007905A4"/>
    <w:rsid w:val="00792E9F"/>
    <w:rsid w:val="0079433D"/>
    <w:rsid w:val="007B3E95"/>
    <w:rsid w:val="007B412D"/>
    <w:rsid w:val="007B49F7"/>
    <w:rsid w:val="007B5878"/>
    <w:rsid w:val="007C167C"/>
    <w:rsid w:val="007E33CE"/>
    <w:rsid w:val="007E5471"/>
    <w:rsid w:val="007E57F2"/>
    <w:rsid w:val="007E6BA5"/>
    <w:rsid w:val="007F15AA"/>
    <w:rsid w:val="00802DD0"/>
    <w:rsid w:val="00804C66"/>
    <w:rsid w:val="008109B5"/>
    <w:rsid w:val="00810E39"/>
    <w:rsid w:val="008133A1"/>
    <w:rsid w:val="008173AF"/>
    <w:rsid w:val="00820CD5"/>
    <w:rsid w:val="00822518"/>
    <w:rsid w:val="00825EAE"/>
    <w:rsid w:val="008266A7"/>
    <w:rsid w:val="00830A87"/>
    <w:rsid w:val="0085422F"/>
    <w:rsid w:val="0086036D"/>
    <w:rsid w:val="00860520"/>
    <w:rsid w:val="00860FA6"/>
    <w:rsid w:val="00861B45"/>
    <w:rsid w:val="00863A0A"/>
    <w:rsid w:val="00872C36"/>
    <w:rsid w:val="00874EEF"/>
    <w:rsid w:val="00875F7A"/>
    <w:rsid w:val="00876D24"/>
    <w:rsid w:val="0089165E"/>
    <w:rsid w:val="00892664"/>
    <w:rsid w:val="008933AB"/>
    <w:rsid w:val="00894AFD"/>
    <w:rsid w:val="008C3AF4"/>
    <w:rsid w:val="008C5E9C"/>
    <w:rsid w:val="008C7ED3"/>
    <w:rsid w:val="008D07C4"/>
    <w:rsid w:val="008D28F5"/>
    <w:rsid w:val="008D3169"/>
    <w:rsid w:val="008D685B"/>
    <w:rsid w:val="008D704F"/>
    <w:rsid w:val="008E2123"/>
    <w:rsid w:val="008E3D81"/>
    <w:rsid w:val="008E3FB8"/>
    <w:rsid w:val="008E60E4"/>
    <w:rsid w:val="008E6CEC"/>
    <w:rsid w:val="008F2AF3"/>
    <w:rsid w:val="008F6B69"/>
    <w:rsid w:val="008F6DF0"/>
    <w:rsid w:val="00902863"/>
    <w:rsid w:val="009102ED"/>
    <w:rsid w:val="00916ED9"/>
    <w:rsid w:val="009304F1"/>
    <w:rsid w:val="00930BA4"/>
    <w:rsid w:val="00931737"/>
    <w:rsid w:val="00943640"/>
    <w:rsid w:val="00951680"/>
    <w:rsid w:val="00952C23"/>
    <w:rsid w:val="009546F5"/>
    <w:rsid w:val="00962F09"/>
    <w:rsid w:val="009637AA"/>
    <w:rsid w:val="0096395A"/>
    <w:rsid w:val="00967312"/>
    <w:rsid w:val="00976FFD"/>
    <w:rsid w:val="0098058E"/>
    <w:rsid w:val="0098135F"/>
    <w:rsid w:val="00982E68"/>
    <w:rsid w:val="00986359"/>
    <w:rsid w:val="00994382"/>
    <w:rsid w:val="0099538E"/>
    <w:rsid w:val="009969F7"/>
    <w:rsid w:val="009971B1"/>
    <w:rsid w:val="009A0528"/>
    <w:rsid w:val="009A08CD"/>
    <w:rsid w:val="009A67DF"/>
    <w:rsid w:val="009A6891"/>
    <w:rsid w:val="009A6ABD"/>
    <w:rsid w:val="009B113D"/>
    <w:rsid w:val="009B2EF0"/>
    <w:rsid w:val="009C1B5B"/>
    <w:rsid w:val="009C3B45"/>
    <w:rsid w:val="009C4500"/>
    <w:rsid w:val="009C4E39"/>
    <w:rsid w:val="009C5306"/>
    <w:rsid w:val="009C702E"/>
    <w:rsid w:val="009D12BB"/>
    <w:rsid w:val="009D3625"/>
    <w:rsid w:val="009D4FA9"/>
    <w:rsid w:val="009D5447"/>
    <w:rsid w:val="009D7DB3"/>
    <w:rsid w:val="009E37D4"/>
    <w:rsid w:val="009E3EA9"/>
    <w:rsid w:val="009E59AB"/>
    <w:rsid w:val="009E745F"/>
    <w:rsid w:val="009F27F3"/>
    <w:rsid w:val="009F6CBD"/>
    <w:rsid w:val="00A0243C"/>
    <w:rsid w:val="00A1171B"/>
    <w:rsid w:val="00A15323"/>
    <w:rsid w:val="00A15F17"/>
    <w:rsid w:val="00A17FC2"/>
    <w:rsid w:val="00A20A22"/>
    <w:rsid w:val="00A231F4"/>
    <w:rsid w:val="00A3289C"/>
    <w:rsid w:val="00A338F9"/>
    <w:rsid w:val="00A3411B"/>
    <w:rsid w:val="00A40722"/>
    <w:rsid w:val="00A41321"/>
    <w:rsid w:val="00A566AC"/>
    <w:rsid w:val="00A57ABE"/>
    <w:rsid w:val="00A64A81"/>
    <w:rsid w:val="00A67F44"/>
    <w:rsid w:val="00A80620"/>
    <w:rsid w:val="00A819D7"/>
    <w:rsid w:val="00A838E6"/>
    <w:rsid w:val="00A92077"/>
    <w:rsid w:val="00AA2378"/>
    <w:rsid w:val="00AA40B2"/>
    <w:rsid w:val="00AA53E4"/>
    <w:rsid w:val="00AB0D59"/>
    <w:rsid w:val="00AB1129"/>
    <w:rsid w:val="00AB4840"/>
    <w:rsid w:val="00AB70C2"/>
    <w:rsid w:val="00AC0BAB"/>
    <w:rsid w:val="00AC6266"/>
    <w:rsid w:val="00AD576A"/>
    <w:rsid w:val="00AD78AA"/>
    <w:rsid w:val="00AE0D5A"/>
    <w:rsid w:val="00B04E76"/>
    <w:rsid w:val="00B0500A"/>
    <w:rsid w:val="00B07C61"/>
    <w:rsid w:val="00B23AEC"/>
    <w:rsid w:val="00B3177F"/>
    <w:rsid w:val="00B31CF3"/>
    <w:rsid w:val="00B3378C"/>
    <w:rsid w:val="00B33AEC"/>
    <w:rsid w:val="00B345F7"/>
    <w:rsid w:val="00B34A9D"/>
    <w:rsid w:val="00B5567E"/>
    <w:rsid w:val="00B60BB4"/>
    <w:rsid w:val="00B7123F"/>
    <w:rsid w:val="00B73D86"/>
    <w:rsid w:val="00B81DCE"/>
    <w:rsid w:val="00B901BB"/>
    <w:rsid w:val="00B933C3"/>
    <w:rsid w:val="00BA0389"/>
    <w:rsid w:val="00BA65D6"/>
    <w:rsid w:val="00BB1432"/>
    <w:rsid w:val="00BB6502"/>
    <w:rsid w:val="00BC0AD5"/>
    <w:rsid w:val="00BC1B90"/>
    <w:rsid w:val="00BC220B"/>
    <w:rsid w:val="00BC775D"/>
    <w:rsid w:val="00BD572B"/>
    <w:rsid w:val="00BF2B2A"/>
    <w:rsid w:val="00BF68BD"/>
    <w:rsid w:val="00C00292"/>
    <w:rsid w:val="00C01EE2"/>
    <w:rsid w:val="00C03D7B"/>
    <w:rsid w:val="00C0546F"/>
    <w:rsid w:val="00C05928"/>
    <w:rsid w:val="00C071DA"/>
    <w:rsid w:val="00C11D42"/>
    <w:rsid w:val="00C20FEB"/>
    <w:rsid w:val="00C21ED4"/>
    <w:rsid w:val="00C23D0B"/>
    <w:rsid w:val="00C30CC8"/>
    <w:rsid w:val="00C33521"/>
    <w:rsid w:val="00C36232"/>
    <w:rsid w:val="00C36E86"/>
    <w:rsid w:val="00C50BE0"/>
    <w:rsid w:val="00C622FF"/>
    <w:rsid w:val="00C6398D"/>
    <w:rsid w:val="00C63CA7"/>
    <w:rsid w:val="00C66DDE"/>
    <w:rsid w:val="00C66EBD"/>
    <w:rsid w:val="00C7043F"/>
    <w:rsid w:val="00C70B99"/>
    <w:rsid w:val="00C71364"/>
    <w:rsid w:val="00C76A0D"/>
    <w:rsid w:val="00C80635"/>
    <w:rsid w:val="00C81277"/>
    <w:rsid w:val="00C8458F"/>
    <w:rsid w:val="00C9162B"/>
    <w:rsid w:val="00C97D6C"/>
    <w:rsid w:val="00CA0578"/>
    <w:rsid w:val="00CA0AD7"/>
    <w:rsid w:val="00CA31C1"/>
    <w:rsid w:val="00CA6F12"/>
    <w:rsid w:val="00CB45DB"/>
    <w:rsid w:val="00CB7237"/>
    <w:rsid w:val="00CC046C"/>
    <w:rsid w:val="00CD5BE0"/>
    <w:rsid w:val="00CE0E6E"/>
    <w:rsid w:val="00CE3C3E"/>
    <w:rsid w:val="00CF0531"/>
    <w:rsid w:val="00CF40E8"/>
    <w:rsid w:val="00D00B91"/>
    <w:rsid w:val="00D019BE"/>
    <w:rsid w:val="00D03CED"/>
    <w:rsid w:val="00D124DE"/>
    <w:rsid w:val="00D20836"/>
    <w:rsid w:val="00D217C8"/>
    <w:rsid w:val="00D2395E"/>
    <w:rsid w:val="00D24FA3"/>
    <w:rsid w:val="00D253FE"/>
    <w:rsid w:val="00D266E7"/>
    <w:rsid w:val="00D3167A"/>
    <w:rsid w:val="00D35989"/>
    <w:rsid w:val="00D41817"/>
    <w:rsid w:val="00D422AB"/>
    <w:rsid w:val="00D55E64"/>
    <w:rsid w:val="00D578CE"/>
    <w:rsid w:val="00D71EBC"/>
    <w:rsid w:val="00D73EDC"/>
    <w:rsid w:val="00D74724"/>
    <w:rsid w:val="00D82783"/>
    <w:rsid w:val="00D85879"/>
    <w:rsid w:val="00D9355D"/>
    <w:rsid w:val="00D93A99"/>
    <w:rsid w:val="00DA5147"/>
    <w:rsid w:val="00DB13D4"/>
    <w:rsid w:val="00DB169D"/>
    <w:rsid w:val="00DB1E7C"/>
    <w:rsid w:val="00DB5D1A"/>
    <w:rsid w:val="00DB6821"/>
    <w:rsid w:val="00DB725C"/>
    <w:rsid w:val="00DB7BC6"/>
    <w:rsid w:val="00DC1696"/>
    <w:rsid w:val="00DC1BAC"/>
    <w:rsid w:val="00DC783F"/>
    <w:rsid w:val="00DE0AC2"/>
    <w:rsid w:val="00DE5B3F"/>
    <w:rsid w:val="00DF131E"/>
    <w:rsid w:val="00DF1479"/>
    <w:rsid w:val="00DF21CB"/>
    <w:rsid w:val="00DF4C47"/>
    <w:rsid w:val="00E00316"/>
    <w:rsid w:val="00E04298"/>
    <w:rsid w:val="00E12259"/>
    <w:rsid w:val="00E21DCC"/>
    <w:rsid w:val="00E260DD"/>
    <w:rsid w:val="00E30677"/>
    <w:rsid w:val="00E32A53"/>
    <w:rsid w:val="00E34E55"/>
    <w:rsid w:val="00E40F75"/>
    <w:rsid w:val="00E410C7"/>
    <w:rsid w:val="00E448AE"/>
    <w:rsid w:val="00E530A3"/>
    <w:rsid w:val="00E5571E"/>
    <w:rsid w:val="00E609BE"/>
    <w:rsid w:val="00E61808"/>
    <w:rsid w:val="00E635E1"/>
    <w:rsid w:val="00E63CC1"/>
    <w:rsid w:val="00E67E2C"/>
    <w:rsid w:val="00E74E47"/>
    <w:rsid w:val="00E75C38"/>
    <w:rsid w:val="00E83ADB"/>
    <w:rsid w:val="00E86176"/>
    <w:rsid w:val="00E9220D"/>
    <w:rsid w:val="00EA1453"/>
    <w:rsid w:val="00EA28E9"/>
    <w:rsid w:val="00EA3492"/>
    <w:rsid w:val="00EA3CC7"/>
    <w:rsid w:val="00EB46A5"/>
    <w:rsid w:val="00EB771E"/>
    <w:rsid w:val="00EC4CE5"/>
    <w:rsid w:val="00EC5D16"/>
    <w:rsid w:val="00ED0730"/>
    <w:rsid w:val="00ED26C1"/>
    <w:rsid w:val="00ED5E8F"/>
    <w:rsid w:val="00ED6A96"/>
    <w:rsid w:val="00ED7C34"/>
    <w:rsid w:val="00EE0EE4"/>
    <w:rsid w:val="00EE1D13"/>
    <w:rsid w:val="00EE5A60"/>
    <w:rsid w:val="00EE5BFB"/>
    <w:rsid w:val="00EF635A"/>
    <w:rsid w:val="00F03216"/>
    <w:rsid w:val="00F102E3"/>
    <w:rsid w:val="00F21007"/>
    <w:rsid w:val="00F23F24"/>
    <w:rsid w:val="00F24AFA"/>
    <w:rsid w:val="00F277A5"/>
    <w:rsid w:val="00F302A3"/>
    <w:rsid w:val="00F34191"/>
    <w:rsid w:val="00F341AB"/>
    <w:rsid w:val="00F41A91"/>
    <w:rsid w:val="00F4213F"/>
    <w:rsid w:val="00F46C4F"/>
    <w:rsid w:val="00F6420D"/>
    <w:rsid w:val="00F64B72"/>
    <w:rsid w:val="00F65786"/>
    <w:rsid w:val="00F70CA8"/>
    <w:rsid w:val="00F7455A"/>
    <w:rsid w:val="00F770E0"/>
    <w:rsid w:val="00F77A2F"/>
    <w:rsid w:val="00F9136D"/>
    <w:rsid w:val="00F9187C"/>
    <w:rsid w:val="00F93F41"/>
    <w:rsid w:val="00F97FCA"/>
    <w:rsid w:val="00FA0FB2"/>
    <w:rsid w:val="00FA3C35"/>
    <w:rsid w:val="00FA6E6C"/>
    <w:rsid w:val="00FB3440"/>
    <w:rsid w:val="00FB79DF"/>
    <w:rsid w:val="00FC08F9"/>
    <w:rsid w:val="00FC20B8"/>
    <w:rsid w:val="00FC71F3"/>
    <w:rsid w:val="00FD0568"/>
    <w:rsid w:val="00FD770E"/>
    <w:rsid w:val="00FE00B7"/>
    <w:rsid w:val="00FE1C0B"/>
    <w:rsid w:val="00FE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53BF-A4E3-4F41-843A-B170BBB8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2</dc:creator>
  <cp:lastModifiedBy>александр</cp:lastModifiedBy>
  <cp:revision>4</cp:revision>
  <cp:lastPrinted>2018-06-13T12:34:00Z</cp:lastPrinted>
  <dcterms:created xsi:type="dcterms:W3CDTF">2020-07-23T08:00:00Z</dcterms:created>
  <dcterms:modified xsi:type="dcterms:W3CDTF">2020-08-12T10:40:00Z</dcterms:modified>
</cp:coreProperties>
</file>